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8E" w:rsidRDefault="0056768B" w:rsidP="001372CD">
      <w:pPr>
        <w:spacing w:after="0" w:line="580" w:lineRule="exact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r w:rsidRPr="0056768B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20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 xml:space="preserve">АНТОША </w:t>
      </w:r>
      <w:r w:rsidR="00442932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>ЧЕХОНТЕ</w:t>
      </w:r>
      <w:r w:rsidR="00827C1A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br/>
      </w:r>
      <w:r w:rsidR="00840A4E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>И ПЕРЕПИСИ</w:t>
      </w:r>
    </w:p>
    <w:p w:rsidR="001476E9" w:rsidRDefault="001476E9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1B64A3" w:rsidRDefault="00E16EBD" w:rsidP="001B64A3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конце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  <w:lang w:val="en-US"/>
        </w:rPr>
        <w:t>XIX</w:t>
      </w:r>
      <w:r w:rsidR="00192B7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ека </w:t>
      </w:r>
      <w:r w:rsidR="00840A4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России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место «народосчислений», выполняемых полицейскими, стали систематически проводиться 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рганизованные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ереписи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. </w:t>
      </w:r>
    </w:p>
    <w:p w:rsidR="00FB70DC" w:rsidRDefault="00FB70DC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827C1A" w:rsidRDefault="00512FDA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1657350" cy="22180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а одну из таких переписей, </w:t>
      </w:r>
      <w:r w:rsidR="00827C1A">
        <w:rPr>
          <w:rFonts w:ascii="Arial" w:hAnsi="Arial" w:cs="Arial"/>
          <w:noProof/>
          <w:color w:val="595959" w:themeColor="text1" w:themeTint="A6"/>
          <w:sz w:val="24"/>
          <w:szCs w:val="24"/>
        </w:rPr>
        <w:t>проводимых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в </w:t>
      </w:r>
      <w:r w:rsidR="001A0DD8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Москве </w:t>
      </w:r>
      <w:r w:rsidR="00FB70DC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1A0DD8">
        <w:rPr>
          <w:rFonts w:ascii="Arial" w:hAnsi="Arial" w:cs="Arial"/>
          <w:noProof/>
          <w:color w:val="595959" w:themeColor="text1" w:themeTint="A6"/>
          <w:sz w:val="24"/>
          <w:szCs w:val="24"/>
        </w:rPr>
        <w:t>в 1882 году, откликнулся</w:t>
      </w:r>
      <w:r w:rsidR="00192B7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А.П. Чехов. </w:t>
      </w:r>
      <w:r w:rsidR="001B64A3">
        <w:rPr>
          <w:rFonts w:ascii="Arial" w:hAnsi="Arial" w:cs="Arial"/>
          <w:noProof/>
          <w:color w:val="595959" w:themeColor="text1" w:themeTint="A6"/>
          <w:sz w:val="24"/>
          <w:szCs w:val="24"/>
        </w:rPr>
        <w:t>В</w:t>
      </w:r>
      <w:r w:rsidR="00192B7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1B64A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еженедельном </w:t>
      </w:r>
      <w:r w:rsidR="0003682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юмористическом </w:t>
      </w:r>
      <w:r w:rsidR="001B64A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журнале с рисунками и карикатурами 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>«Будильник»</w:t>
      </w:r>
      <w:r w:rsidR="001B64A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печатались его шутливые пророчес</w:t>
      </w:r>
      <w:r w:rsidR="001A0DD8">
        <w:rPr>
          <w:rFonts w:ascii="Arial" w:hAnsi="Arial" w:cs="Arial"/>
          <w:noProof/>
          <w:color w:val="595959" w:themeColor="text1" w:themeTint="A6"/>
          <w:sz w:val="24"/>
          <w:szCs w:val="24"/>
        </w:rPr>
        <w:t>тва, советы, метеорология и пр.</w:t>
      </w:r>
    </w:p>
    <w:p w:rsidR="00827C1A" w:rsidRDefault="00827C1A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827C1A" w:rsidRDefault="00401FBF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Тогда </w:t>
      </w:r>
      <w:r w:rsidR="001B64A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ачинающему писателю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Чехонте было</w:t>
      </w:r>
      <w:r w:rsidR="001B64A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22 года </w:t>
      </w:r>
      <w:r w:rsidR="00FB70DC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1B64A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и чувство юмора он имел отменное. 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бщепринятые </w:t>
      </w:r>
      <w:r w:rsidR="0003682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рдинарные 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опросы, задаваемые жителям древней столицы он дополнил </w:t>
      </w:r>
      <w:r w:rsidR="00374B0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журнале 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>своими «острыми</w:t>
      </w:r>
      <w:r w:rsidR="001065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вопросами</w:t>
      </w:r>
      <w:r w:rsidR="001476E9">
        <w:rPr>
          <w:rFonts w:ascii="Arial" w:hAnsi="Arial" w:cs="Arial"/>
          <w:noProof/>
          <w:color w:val="595959" w:themeColor="text1" w:themeTint="A6"/>
          <w:sz w:val="24"/>
          <w:szCs w:val="24"/>
        </w:rPr>
        <w:t>».</w:t>
      </w:r>
    </w:p>
    <w:p w:rsidR="00827C1A" w:rsidRDefault="00827C1A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FB70DC" w:rsidRDefault="00FB70DC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1065F2" w:rsidRDefault="001065F2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риведём некоторые:</w:t>
      </w:r>
    </w:p>
    <w:p w:rsidR="001065F2" w:rsidRDefault="001065F2" w:rsidP="001065F2">
      <w:pPr>
        <w:pStyle w:val="ac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Жена </w:t>
      </w:r>
      <w:r w:rsidR="001A0DD8">
        <w:rPr>
          <w:rFonts w:ascii="Arial" w:hAnsi="Arial" w:cs="Arial"/>
          <w:noProof/>
          <w:color w:val="595959" w:themeColor="text1" w:themeTint="A6"/>
          <w:sz w:val="24"/>
          <w:szCs w:val="24"/>
        </w:rPr>
        <w:t>В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аша </w:t>
      </w:r>
      <w:r w:rsidRPr="00036820"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w:t>блондинка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? </w:t>
      </w:r>
      <w:r w:rsidRPr="00036820"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w:t>брюнетка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? </w:t>
      </w:r>
      <w:r w:rsidRPr="00036820"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w:t>шантретка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? </w:t>
      </w:r>
      <w:r w:rsidRPr="00036820"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w:t>рыжая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?</w:t>
      </w:r>
    </w:p>
    <w:p w:rsidR="003A09AA" w:rsidRDefault="001065F2" w:rsidP="001065F2">
      <w:pPr>
        <w:pStyle w:val="ac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1065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колько </w:t>
      </w:r>
      <w:r w:rsidR="001A0DD8">
        <w:rPr>
          <w:rFonts w:ascii="Arial" w:hAnsi="Arial" w:cs="Arial"/>
          <w:noProof/>
          <w:color w:val="595959" w:themeColor="text1" w:themeTint="A6"/>
          <w:sz w:val="24"/>
          <w:szCs w:val="24"/>
        </w:rPr>
        <w:t>В</w:t>
      </w:r>
      <w:r w:rsidRPr="001065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ы весили фунтов, когда </w:t>
      </w:r>
      <w:r w:rsidR="001A0DD8">
        <w:rPr>
          <w:rFonts w:ascii="Arial" w:hAnsi="Arial" w:cs="Arial"/>
          <w:noProof/>
          <w:color w:val="595959" w:themeColor="text1" w:themeTint="A6"/>
          <w:sz w:val="24"/>
          <w:szCs w:val="24"/>
        </w:rPr>
        <w:t>В</w:t>
      </w:r>
      <w:r w:rsidRPr="001065F2">
        <w:rPr>
          <w:rFonts w:ascii="Arial" w:hAnsi="Arial" w:cs="Arial"/>
          <w:noProof/>
          <w:color w:val="595959" w:themeColor="text1" w:themeTint="A6"/>
          <w:sz w:val="24"/>
          <w:szCs w:val="24"/>
        </w:rPr>
        <w:t>ам было десять лет?</w:t>
      </w:r>
    </w:p>
    <w:p w:rsidR="001065F2" w:rsidRPr="001065F2" w:rsidRDefault="00036820" w:rsidP="001065F2">
      <w:pPr>
        <w:pStyle w:val="ac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Горячие напитки употребляете? </w:t>
      </w:r>
      <w:r w:rsidRPr="00036820"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w:t>да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ли </w:t>
      </w:r>
      <w:r w:rsidRPr="00036820"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w:t>нет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?</w:t>
      </w:r>
    </w:p>
    <w:p w:rsidR="001065F2" w:rsidRDefault="001065F2" w:rsidP="001065F2">
      <w:pPr>
        <w:pStyle w:val="ac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1065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 чём </w:t>
      </w:r>
      <w:r w:rsidR="001A0DD8">
        <w:rPr>
          <w:rFonts w:ascii="Arial" w:hAnsi="Arial" w:cs="Arial"/>
          <w:noProof/>
          <w:color w:val="595959" w:themeColor="text1" w:themeTint="A6"/>
          <w:sz w:val="24"/>
          <w:szCs w:val="24"/>
        </w:rPr>
        <w:t>В</w:t>
      </w:r>
      <w:r w:rsidRPr="001065F2">
        <w:rPr>
          <w:rFonts w:ascii="Arial" w:hAnsi="Arial" w:cs="Arial"/>
          <w:noProof/>
          <w:color w:val="595959" w:themeColor="text1" w:themeTint="A6"/>
          <w:sz w:val="24"/>
          <w:szCs w:val="24"/>
        </w:rPr>
        <w:t>ы думали в ночь переписи?</w:t>
      </w:r>
    </w:p>
    <w:p w:rsidR="00FB70DC" w:rsidRDefault="00FB70DC" w:rsidP="006605A3">
      <w:pPr>
        <w:pStyle w:val="ac"/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C91FFD" w:rsidRDefault="001A0DD8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1A0DD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71755</wp:posOffset>
            </wp:positionV>
            <wp:extent cx="3911600" cy="2126615"/>
            <wp:effectExtent l="19050" t="19050" r="12700" b="260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126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B0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Через семь лет повзрослевший писатель в 1889 году едет на </w:t>
      </w:r>
      <w:r w:rsidR="00D45B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ахалин - </w:t>
      </w:r>
      <w:r w:rsidR="00797FD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стров </w:t>
      </w:r>
      <w:r w:rsidR="00EE3DD7">
        <w:rPr>
          <w:rFonts w:ascii="Arial" w:hAnsi="Arial" w:cs="Arial"/>
          <w:noProof/>
          <w:color w:val="595959" w:themeColor="text1" w:themeTint="A6"/>
          <w:sz w:val="24"/>
          <w:szCs w:val="24"/>
        </w:rPr>
        <w:t>острожников</w:t>
      </w:r>
      <w:r w:rsidR="00374B0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где заполняет </w:t>
      </w:r>
      <w:r w:rsidR="00FB38FB">
        <w:rPr>
          <w:rFonts w:ascii="Arial" w:hAnsi="Arial" w:cs="Arial"/>
          <w:noProof/>
          <w:color w:val="595959" w:themeColor="text1" w:themeTint="A6"/>
          <w:sz w:val="24"/>
          <w:szCs w:val="24"/>
        </w:rPr>
        <w:t>несколько</w:t>
      </w:r>
      <w:r w:rsidR="00374B0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тысяч переписных карточек</w:t>
      </w:r>
      <w:r w:rsidR="00EE3DD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на</w:t>
      </w:r>
      <w:r w:rsidR="00D45B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местных</w:t>
      </w:r>
      <w:r w:rsidR="00EE3DD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жителей</w:t>
      </w:r>
      <w:r w:rsidR="00840A4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. </w:t>
      </w:r>
    </w:p>
    <w:p w:rsidR="00C91FFD" w:rsidRDefault="00C91FFD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374B09" w:rsidRDefault="00840A4E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Как доктор</w:t>
      </w:r>
      <w:r w:rsidR="00192B7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EE3DD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н </w:t>
      </w:r>
      <w:r w:rsidR="00374B0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едёт приём больных </w:t>
      </w:r>
      <w:r w:rsidR="00797FDE">
        <w:rPr>
          <w:rFonts w:ascii="Arial" w:hAnsi="Arial" w:cs="Arial"/>
          <w:noProof/>
          <w:color w:val="595959" w:themeColor="text1" w:themeTint="A6"/>
          <w:sz w:val="24"/>
          <w:szCs w:val="24"/>
        </w:rPr>
        <w:t>в каторжных лазаретах.</w:t>
      </w:r>
    </w:p>
    <w:p w:rsidR="00512FDA" w:rsidRPr="00EE3DD7" w:rsidRDefault="00192B7D" w:rsidP="00512FDA">
      <w:pPr>
        <w:spacing w:after="0" w:line="240" w:lineRule="auto"/>
        <w:rPr>
          <w:noProof/>
          <w:color w:val="595959" w:themeColor="text1" w:themeTint="A6"/>
          <w:sz w:val="20"/>
          <w:szCs w:val="20"/>
        </w:rPr>
      </w:pPr>
      <w:r w:rsidRPr="00192B7D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</w:t>
      </w:r>
      <w:r w:rsidR="00512FDA" w:rsidRPr="00EE3DD7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Фото: </w:t>
      </w:r>
      <w:hyperlink r:id="rId11" w:history="1">
        <w:r w:rsidR="00512FDA" w:rsidRPr="00EE3DD7">
          <w:rPr>
            <w:rStyle w:val="aa"/>
            <w:rFonts w:ascii="Arial" w:hAnsi="Arial" w:cs="Arial"/>
            <w:color w:val="595959" w:themeColor="text1" w:themeTint="A6"/>
            <w:sz w:val="20"/>
            <w:szCs w:val="20"/>
            <w:u w:val="none"/>
          </w:rPr>
          <w:t>https://ru.wikipedia.org/</w:t>
        </w:r>
      </w:hyperlink>
    </w:p>
    <w:p w:rsidR="00EE3DD7" w:rsidRDefault="00D45BC4" w:rsidP="00B448C4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</w:t>
      </w:r>
      <w:r w:rsidR="00840A4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ри проведении первой </w:t>
      </w:r>
      <w:r w:rsidR="00EE3DD7">
        <w:rPr>
          <w:rFonts w:ascii="Arial" w:hAnsi="Arial" w:cs="Arial"/>
          <w:noProof/>
          <w:color w:val="595959" w:themeColor="text1" w:themeTint="A6"/>
          <w:sz w:val="24"/>
          <w:szCs w:val="24"/>
        </w:rPr>
        <w:t>в стране</w:t>
      </w:r>
      <w:r w:rsidR="00840A4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переписи 1897 года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работает, причём бесплатно, в качестве инструктора-контролёра</w:t>
      </w:r>
      <w:r w:rsidR="00840A4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. </w:t>
      </w:r>
      <w:r w:rsidR="00EE3DD7">
        <w:rPr>
          <w:rFonts w:ascii="Arial" w:hAnsi="Arial" w:cs="Arial"/>
          <w:noProof/>
          <w:color w:val="595959" w:themeColor="text1" w:themeTint="A6"/>
          <w:sz w:val="24"/>
          <w:szCs w:val="24"/>
        </w:rPr>
        <w:t>Заслуженно получает медаль</w:t>
      </w:r>
      <w:r w:rsidR="00B448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EE3DD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«За труды </w:t>
      </w:r>
      <w:r w:rsidR="00F12303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EE3DD7">
        <w:rPr>
          <w:rFonts w:ascii="Arial" w:hAnsi="Arial" w:cs="Arial"/>
          <w:noProof/>
          <w:color w:val="595959" w:themeColor="text1" w:themeTint="A6"/>
          <w:sz w:val="24"/>
          <w:szCs w:val="24"/>
        </w:rPr>
        <w:t>по первой Всеобщей переписи населения 1897 года».</w:t>
      </w:r>
    </w:p>
    <w:p w:rsidR="00827C1A" w:rsidRDefault="00EE3DD7" w:rsidP="00EE3DD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Почти через 124 года после первой переписи, в которой участвовал А.П. Чехов, пройдет </w:t>
      </w:r>
      <w:r w:rsidR="00827C1A">
        <w:rPr>
          <w:rFonts w:ascii="Arial" w:hAnsi="Arial" w:cs="Arial"/>
          <w:color w:val="595959" w:themeColor="text1" w:themeTint="A6"/>
          <w:sz w:val="24"/>
          <w:szCs w:val="24"/>
        </w:rPr>
        <w:t>д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венадцатая Всероссийская перепись населения</w:t>
      </w:r>
      <w:r w:rsidR="00827C1A">
        <w:rPr>
          <w:rFonts w:ascii="Arial" w:hAnsi="Arial" w:cs="Arial"/>
          <w:color w:val="595959" w:themeColor="text1" w:themeTint="A6"/>
          <w:sz w:val="24"/>
          <w:szCs w:val="24"/>
        </w:rPr>
        <w:t>, котора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состоится</w:t>
      </w:r>
      <w:r w:rsidR="00573A59">
        <w:rPr>
          <w:rFonts w:ascii="Arial" w:hAnsi="Arial" w:cs="Arial"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апреле 2021 года. </w:t>
      </w:r>
    </w:p>
    <w:p w:rsidR="00827C1A" w:rsidRDefault="00827C1A" w:rsidP="00EE3DD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827C1A" w:rsidRDefault="00EE3DD7" w:rsidP="00EE3DD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анкете будут серьёзные вопросы о жилищных условиях, образовании,</w:t>
      </w:r>
      <w:r w:rsidR="00827C1A">
        <w:rPr>
          <w:rFonts w:ascii="Arial" w:hAnsi="Arial" w:cs="Arial"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 занятости и безработице, прежнем месте жительства и другие. </w:t>
      </w:r>
      <w:r w:rsidR="00E16082">
        <w:rPr>
          <w:rFonts w:ascii="Arial" w:hAnsi="Arial" w:cs="Arial"/>
          <w:color w:val="595959" w:themeColor="text1" w:themeTint="A6"/>
          <w:sz w:val="24"/>
          <w:szCs w:val="24"/>
        </w:rPr>
        <w:t>Собранные сведения</w:t>
      </w:r>
      <w:r w:rsidRPr="00EE3DD7">
        <w:rPr>
          <w:rFonts w:ascii="Arial" w:hAnsi="Arial" w:cs="Arial"/>
          <w:color w:val="595959" w:themeColor="text1" w:themeTint="A6"/>
          <w:sz w:val="24"/>
          <w:szCs w:val="24"/>
        </w:rPr>
        <w:t xml:space="preserve"> помогут в решении социальн</w:t>
      </w:r>
      <w:r w:rsidR="00E16082">
        <w:rPr>
          <w:rFonts w:ascii="Arial" w:hAnsi="Arial" w:cs="Arial"/>
          <w:color w:val="595959" w:themeColor="text1" w:themeTint="A6"/>
          <w:sz w:val="24"/>
          <w:szCs w:val="24"/>
        </w:rPr>
        <w:t xml:space="preserve">о-экономических проблем страны </w:t>
      </w:r>
      <w:r w:rsidR="00573A59">
        <w:rPr>
          <w:rFonts w:ascii="Arial" w:hAnsi="Arial" w:cs="Arial"/>
          <w:color w:val="595959" w:themeColor="text1" w:themeTint="A6"/>
          <w:sz w:val="24"/>
          <w:szCs w:val="24"/>
        </w:rPr>
        <w:t>в целом</w:t>
      </w:r>
      <w:r w:rsidR="00573A59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E16082">
        <w:rPr>
          <w:rFonts w:ascii="Arial" w:hAnsi="Arial" w:cs="Arial"/>
          <w:color w:val="595959" w:themeColor="text1" w:themeTint="A6"/>
          <w:sz w:val="24"/>
          <w:szCs w:val="24"/>
        </w:rPr>
        <w:t xml:space="preserve">и нашего региона. </w:t>
      </w:r>
    </w:p>
    <w:p w:rsidR="00827C1A" w:rsidRDefault="00827C1A" w:rsidP="00EE3DD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E3DD7" w:rsidRDefault="00E16082" w:rsidP="00EE3DD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ройти перепись можно будет без оформления бумажных анкет, самостоятельно заполнив опросный лист на портале «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r w:rsidR="00573A59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». </w:t>
      </w:r>
    </w:p>
    <w:sectPr w:rsidR="00EE3DD7" w:rsidSect="001A0DD8">
      <w:headerReference w:type="default" r:id="rId12"/>
      <w:footerReference w:type="default" r:id="rId13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1FD" w:rsidRDefault="00EA21FD" w:rsidP="00A57A63">
      <w:pPr>
        <w:spacing w:after="0" w:line="240" w:lineRule="auto"/>
      </w:pPr>
      <w:r>
        <w:separator/>
      </w:r>
    </w:p>
  </w:endnote>
  <w:endnote w:type="continuationSeparator" w:id="1">
    <w:p w:rsidR="00EA21FD" w:rsidRDefault="00EA21FD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295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4"/>
        <w:szCs w:val="24"/>
      </w:rPr>
    </w:sdtEndPr>
    <w:sdtContent>
      <w:p w:rsidR="002D6A1B" w:rsidRPr="002D6A1B" w:rsidRDefault="00421C4D">
        <w:pPr>
          <w:pStyle w:val="a7"/>
          <w:jc w:val="right"/>
          <w:rPr>
            <w:rFonts w:ascii="Arial" w:hAnsi="Arial" w:cs="Arial"/>
            <w:color w:val="595959" w:themeColor="text1" w:themeTint="A6"/>
            <w:sz w:val="24"/>
            <w:szCs w:val="24"/>
          </w:rPr>
        </w:pP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begin"/>
        </w:r>
        <w:r w:rsidR="002D6A1B"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instrText xml:space="preserve"> PAGE   \* MERGEFORMAT </w:instrText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separate"/>
        </w:r>
        <w:r w:rsidR="00B448C4">
          <w:rPr>
            <w:rFonts w:ascii="Arial" w:hAnsi="Arial" w:cs="Arial"/>
            <w:noProof/>
            <w:color w:val="595959" w:themeColor="text1" w:themeTint="A6"/>
            <w:sz w:val="24"/>
            <w:szCs w:val="24"/>
          </w:rPr>
          <w:t>2</w:t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end"/>
        </w:r>
      </w:p>
    </w:sdtContent>
  </w:sdt>
  <w:p w:rsidR="00A57A63" w:rsidRDefault="00A57A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1FD" w:rsidRDefault="00EA21FD" w:rsidP="00A57A63">
      <w:pPr>
        <w:spacing w:after="0" w:line="240" w:lineRule="auto"/>
      </w:pPr>
      <w:r>
        <w:separator/>
      </w:r>
    </w:p>
  </w:footnote>
  <w:footnote w:type="continuationSeparator" w:id="1">
    <w:p w:rsidR="00EA21FD" w:rsidRDefault="00EA21FD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8B" w:rsidRPr="004A6F97" w:rsidRDefault="0056768B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  <w:p w:rsidR="0056768B" w:rsidRDefault="005676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065"/>
      </v:shape>
    </w:pict>
  </w:numPicBullet>
  <w:abstractNum w:abstractNumId="0">
    <w:nsid w:val="05AE0930"/>
    <w:multiLevelType w:val="hybridMultilevel"/>
    <w:tmpl w:val="311A120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146062E7"/>
    <w:multiLevelType w:val="hybridMultilevel"/>
    <w:tmpl w:val="F94C8C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1A4F"/>
    <w:rsid w:val="000137E9"/>
    <w:rsid w:val="00014C61"/>
    <w:rsid w:val="00036820"/>
    <w:rsid w:val="000A4EA6"/>
    <w:rsid w:val="000D22C0"/>
    <w:rsid w:val="000D4C11"/>
    <w:rsid w:val="001065F2"/>
    <w:rsid w:val="001372CD"/>
    <w:rsid w:val="001427A4"/>
    <w:rsid w:val="001476E9"/>
    <w:rsid w:val="00170B3E"/>
    <w:rsid w:val="00192B7D"/>
    <w:rsid w:val="001A0DD8"/>
    <w:rsid w:val="001A428A"/>
    <w:rsid w:val="001B2915"/>
    <w:rsid w:val="001B64A3"/>
    <w:rsid w:val="001C3D03"/>
    <w:rsid w:val="00252BA5"/>
    <w:rsid w:val="00282573"/>
    <w:rsid w:val="002A4895"/>
    <w:rsid w:val="002A5C08"/>
    <w:rsid w:val="002D6A1B"/>
    <w:rsid w:val="0032297F"/>
    <w:rsid w:val="0032724F"/>
    <w:rsid w:val="0033286A"/>
    <w:rsid w:val="00351FEF"/>
    <w:rsid w:val="00361CCA"/>
    <w:rsid w:val="00362E7A"/>
    <w:rsid w:val="00374B09"/>
    <w:rsid w:val="003914A1"/>
    <w:rsid w:val="003A09AA"/>
    <w:rsid w:val="003A565A"/>
    <w:rsid w:val="003D0FAC"/>
    <w:rsid w:val="003F0C94"/>
    <w:rsid w:val="00401FBF"/>
    <w:rsid w:val="00421C4D"/>
    <w:rsid w:val="00431BC7"/>
    <w:rsid w:val="00442932"/>
    <w:rsid w:val="0046472F"/>
    <w:rsid w:val="0049378E"/>
    <w:rsid w:val="004A0045"/>
    <w:rsid w:val="004A41D9"/>
    <w:rsid w:val="00512FDA"/>
    <w:rsid w:val="00532BC3"/>
    <w:rsid w:val="00534E23"/>
    <w:rsid w:val="00551735"/>
    <w:rsid w:val="00554319"/>
    <w:rsid w:val="0056768B"/>
    <w:rsid w:val="00573A59"/>
    <w:rsid w:val="0058784C"/>
    <w:rsid w:val="00594D42"/>
    <w:rsid w:val="005D55C0"/>
    <w:rsid w:val="006605A3"/>
    <w:rsid w:val="006C166D"/>
    <w:rsid w:val="006C2A64"/>
    <w:rsid w:val="006C7A67"/>
    <w:rsid w:val="006E01AD"/>
    <w:rsid w:val="007070A4"/>
    <w:rsid w:val="00721D34"/>
    <w:rsid w:val="007824AA"/>
    <w:rsid w:val="00797FDE"/>
    <w:rsid w:val="007B4C13"/>
    <w:rsid w:val="007E5801"/>
    <w:rsid w:val="00826ACF"/>
    <w:rsid w:val="00827C1A"/>
    <w:rsid w:val="00840A4E"/>
    <w:rsid w:val="00874457"/>
    <w:rsid w:val="008A473F"/>
    <w:rsid w:val="008A4E0A"/>
    <w:rsid w:val="008E3599"/>
    <w:rsid w:val="00901A78"/>
    <w:rsid w:val="00926B46"/>
    <w:rsid w:val="009746CE"/>
    <w:rsid w:val="0098168B"/>
    <w:rsid w:val="0098614C"/>
    <w:rsid w:val="009B20E8"/>
    <w:rsid w:val="009C6BAF"/>
    <w:rsid w:val="00A06776"/>
    <w:rsid w:val="00A470CC"/>
    <w:rsid w:val="00A57A63"/>
    <w:rsid w:val="00A61981"/>
    <w:rsid w:val="00A933DA"/>
    <w:rsid w:val="00AC325B"/>
    <w:rsid w:val="00AD55F9"/>
    <w:rsid w:val="00AE032D"/>
    <w:rsid w:val="00AF4DC6"/>
    <w:rsid w:val="00B31300"/>
    <w:rsid w:val="00B3788E"/>
    <w:rsid w:val="00B41D5D"/>
    <w:rsid w:val="00B448C4"/>
    <w:rsid w:val="00B54410"/>
    <w:rsid w:val="00B55C6D"/>
    <w:rsid w:val="00BC23EE"/>
    <w:rsid w:val="00C130A2"/>
    <w:rsid w:val="00C15F57"/>
    <w:rsid w:val="00C16827"/>
    <w:rsid w:val="00C91FFD"/>
    <w:rsid w:val="00D276C4"/>
    <w:rsid w:val="00D45BC4"/>
    <w:rsid w:val="00D52E0F"/>
    <w:rsid w:val="00D715C5"/>
    <w:rsid w:val="00E00378"/>
    <w:rsid w:val="00E0253E"/>
    <w:rsid w:val="00E16082"/>
    <w:rsid w:val="00E16EBD"/>
    <w:rsid w:val="00E17543"/>
    <w:rsid w:val="00E27883"/>
    <w:rsid w:val="00E66D2D"/>
    <w:rsid w:val="00E8633E"/>
    <w:rsid w:val="00EA21FD"/>
    <w:rsid w:val="00EC5C47"/>
    <w:rsid w:val="00EE3DD7"/>
    <w:rsid w:val="00F12303"/>
    <w:rsid w:val="00F336EB"/>
    <w:rsid w:val="00FB38FB"/>
    <w:rsid w:val="00FB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61"/>
  </w:style>
  <w:style w:type="paragraph" w:styleId="1">
    <w:name w:val="heading 1"/>
    <w:basedOn w:val="a"/>
    <w:link w:val="10"/>
    <w:uiPriority w:val="9"/>
    <w:qFormat/>
    <w:rsid w:val="00D71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5F57"/>
    <w:rPr>
      <w:color w:val="0000FF"/>
      <w:u w:val="single"/>
    </w:rPr>
  </w:style>
  <w:style w:type="paragraph" w:customStyle="1" w:styleId="tab">
    <w:name w:val="tab"/>
    <w:basedOn w:val="a"/>
    <w:rsid w:val="0025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1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ation">
    <w:name w:val="citation"/>
    <w:basedOn w:val="a0"/>
    <w:rsid w:val="00D715C5"/>
  </w:style>
  <w:style w:type="character" w:styleId="ab">
    <w:name w:val="FollowedHyperlink"/>
    <w:basedOn w:val="a0"/>
    <w:uiPriority w:val="99"/>
    <w:semiHidden/>
    <w:unhideWhenUsed/>
    <w:rsid w:val="006C2A6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06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5F57"/>
    <w:rPr>
      <w:color w:val="0000FF"/>
      <w:u w:val="single"/>
    </w:rPr>
  </w:style>
  <w:style w:type="paragraph" w:customStyle="1" w:styleId="tab">
    <w:name w:val="tab"/>
    <w:basedOn w:val="a"/>
    <w:rsid w:val="0025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1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ation">
    <w:name w:val="citation"/>
    <w:basedOn w:val="a0"/>
    <w:rsid w:val="00D715C5"/>
  </w:style>
  <w:style w:type="character" w:styleId="ab">
    <w:name w:val="FollowedHyperlink"/>
    <w:basedOn w:val="a0"/>
    <w:uiPriority w:val="99"/>
    <w:semiHidden/>
    <w:unhideWhenUsed/>
    <w:rsid w:val="006C2A6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06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632">
              <w:marLeft w:val="24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674">
                  <w:marLeft w:val="24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00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8888"/>
                        <w:right w:val="none" w:sz="0" w:space="0" w:color="auto"/>
                      </w:divBdr>
                    </w:div>
                    <w:div w:id="12578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7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6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E1C1-BAFD-44D4-994B-EEF6E823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P53_OrehovaIY</cp:lastModifiedBy>
  <cp:revision>10</cp:revision>
  <cp:lastPrinted>2020-08-28T05:39:00Z</cp:lastPrinted>
  <dcterms:created xsi:type="dcterms:W3CDTF">2020-08-27T11:38:00Z</dcterms:created>
  <dcterms:modified xsi:type="dcterms:W3CDTF">2020-08-31T10:21:00Z</dcterms:modified>
</cp:coreProperties>
</file>